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6380" w14:textId="149A8868" w:rsidR="003531E4" w:rsidRPr="001C07C1" w:rsidRDefault="003531E4" w:rsidP="003531E4">
      <w:pPr>
        <w:jc w:val="center"/>
        <w:rPr>
          <w:b/>
          <w:bCs/>
          <w:sz w:val="44"/>
          <w:szCs w:val="44"/>
          <w:lang w:val="lv-LV"/>
        </w:rPr>
      </w:pPr>
      <w:r w:rsidRPr="001C07C1">
        <w:rPr>
          <w:b/>
          <w:bCs/>
          <w:sz w:val="44"/>
          <w:szCs w:val="44"/>
          <w:lang w:val="lv-LV"/>
        </w:rPr>
        <w:t xml:space="preserve">Woodpecker </w:t>
      </w:r>
    </w:p>
    <w:p w14:paraId="656E25F0" w14:textId="43738D18" w:rsidR="001C07C1" w:rsidRPr="003531E4" w:rsidRDefault="001C07C1" w:rsidP="003531E4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Assembly </w:t>
      </w:r>
      <w:r w:rsidR="0002579B">
        <w:rPr>
          <w:b/>
          <w:bCs/>
          <w:lang w:val="lv-LV"/>
        </w:rPr>
        <w:t xml:space="preserve">and manufacturing </w:t>
      </w:r>
      <w:r>
        <w:rPr>
          <w:b/>
          <w:bCs/>
          <w:lang w:val="lv-LV"/>
        </w:rPr>
        <w:t>instructions</w:t>
      </w:r>
    </w:p>
    <w:p w14:paraId="791A5366" w14:textId="7E34C296" w:rsidR="003531E4" w:rsidRDefault="003531E4">
      <w:pPr>
        <w:rPr>
          <w:lang w:val="lv-LV"/>
        </w:rPr>
      </w:pPr>
      <w:r>
        <w:rPr>
          <w:noProof/>
        </w:rPr>
        <w:drawing>
          <wp:inline distT="0" distB="0" distL="0" distR="0" wp14:anchorId="5FB5D588" wp14:editId="7D44ADB9">
            <wp:extent cx="5943600" cy="3369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DF7D" w14:textId="73544E94" w:rsidR="00182D4A" w:rsidRDefault="00182D4A">
      <w:pPr>
        <w:rPr>
          <w:lang w:val="lv-LV"/>
        </w:rPr>
      </w:pPr>
      <w:r>
        <w:rPr>
          <w:noProof/>
        </w:rPr>
        <w:drawing>
          <wp:inline distT="0" distB="0" distL="0" distR="0" wp14:anchorId="6DF01011" wp14:editId="41D4F3EC">
            <wp:extent cx="5888144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4" r="10737"/>
                    <a:stretch/>
                  </pic:blipFill>
                  <pic:spPr bwMode="auto">
                    <a:xfrm>
                      <a:off x="0" y="0"/>
                      <a:ext cx="5890700" cy="30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40794" w14:textId="5A7DCA48" w:rsidR="0002579B" w:rsidRDefault="0002579B">
      <w:pPr>
        <w:rPr>
          <w:lang w:val="lv-LV"/>
        </w:rPr>
      </w:pPr>
      <w:r>
        <w:rPr>
          <w:lang w:val="lv-LV"/>
        </w:rPr>
        <w:br w:type="page"/>
      </w:r>
    </w:p>
    <w:p w14:paraId="26C61894" w14:textId="77777777" w:rsidR="00182D4A" w:rsidRDefault="00182D4A">
      <w:pPr>
        <w:rPr>
          <w:lang w:val="lv-LV"/>
        </w:rPr>
      </w:pPr>
    </w:p>
    <w:p w14:paraId="6C7C1AB1" w14:textId="77777777" w:rsidR="0002579B" w:rsidRPr="0002579B" w:rsidRDefault="0002579B" w:rsidP="0002579B">
      <w:pPr>
        <w:rPr>
          <w:lang w:val="lv-LV"/>
        </w:rPr>
      </w:pPr>
      <w:r w:rsidRPr="0002579B">
        <w:rPr>
          <w:lang w:val="lv-LV"/>
        </w:rPr>
        <w:t>“Woodpecker” https://www.woodpeck.org/ is a CO2 neutral electric vehicle platform with low production, delivery and operating costs, built on recyclable materials and circular economy concept.</w:t>
      </w:r>
    </w:p>
    <w:p w14:paraId="7018EBEA" w14:textId="77777777" w:rsidR="0002579B" w:rsidRPr="0002579B" w:rsidRDefault="0002579B" w:rsidP="0002579B">
      <w:pPr>
        <w:rPr>
          <w:lang w:val="lv-LV"/>
        </w:rPr>
      </w:pPr>
      <w:r w:rsidRPr="0002579B">
        <w:rPr>
          <w:lang w:val="lv-LV"/>
        </w:rPr>
        <w:t>Unlike any existing vehicle, the production of the Woodpecker is CO2 negative, as the wood from which the frame and body are made has encapsulated the CO2 during growth.</w:t>
      </w:r>
    </w:p>
    <w:p w14:paraId="071F5457" w14:textId="77777777" w:rsidR="0002579B" w:rsidRPr="0002579B" w:rsidRDefault="0002579B" w:rsidP="0002579B">
      <w:pPr>
        <w:rPr>
          <w:lang w:val="lv-LV"/>
        </w:rPr>
      </w:pPr>
      <w:r w:rsidRPr="0002579B">
        <w:rPr>
          <w:lang w:val="lv-LV"/>
        </w:rPr>
        <w:t>Use scenarios are urban micromobility, farms and industrial logistics - factories and warehouses.</w:t>
      </w:r>
    </w:p>
    <w:p w14:paraId="57F34979" w14:textId="77777777" w:rsidR="0002579B" w:rsidRPr="0002579B" w:rsidRDefault="0002579B" w:rsidP="0002579B">
      <w:pPr>
        <w:rPr>
          <w:lang w:val="lv-LV"/>
        </w:rPr>
      </w:pPr>
      <w:r w:rsidRPr="0002579B">
        <w:rPr>
          <w:lang w:val="lv-LV"/>
        </w:rPr>
        <w:t>Woodpecker vehicles are designed for use in a controlled environment with a maximum speed of up to 40 km/h.</w:t>
      </w:r>
    </w:p>
    <w:p w14:paraId="2B5685D1" w14:textId="77777777" w:rsidR="0002579B" w:rsidRPr="0002579B" w:rsidRDefault="0002579B" w:rsidP="0002579B">
      <w:pPr>
        <w:rPr>
          <w:lang w:val="lv-LV"/>
        </w:rPr>
      </w:pPr>
      <w:r w:rsidRPr="0002579B">
        <w:rPr>
          <w:lang w:val="lv-LV"/>
        </w:rPr>
        <w:t>Depending on the body modules, the "Woodpecker" can transport cargo, passengers or equipment in 3 modes - manual, remote or autonomous.</w:t>
      </w:r>
    </w:p>
    <w:p w14:paraId="31587B1E" w14:textId="77777777" w:rsidR="0002579B" w:rsidRPr="0002579B" w:rsidRDefault="0002579B" w:rsidP="0002579B">
      <w:pPr>
        <w:rPr>
          <w:lang w:val="lv-LV"/>
        </w:rPr>
      </w:pPr>
      <w:r w:rsidRPr="0002579B">
        <w:rPr>
          <w:lang w:val="lv-LV"/>
        </w:rPr>
        <w:t>It is possible to make such a vehicle chassis yourself using simple power tools and available materials</w:t>
      </w:r>
    </w:p>
    <w:p w14:paraId="2A77FFB9" w14:textId="77777777" w:rsidR="0002579B" w:rsidRPr="0002579B" w:rsidRDefault="0002579B" w:rsidP="0002579B">
      <w:pPr>
        <w:rPr>
          <w:lang w:val="lv-LV"/>
        </w:rPr>
      </w:pPr>
      <w:r w:rsidRPr="0002579B">
        <w:rPr>
          <w:lang w:val="lv-LV"/>
        </w:rPr>
        <w:t>Schemes, drawings and drawings available:</w:t>
      </w:r>
    </w:p>
    <w:p w14:paraId="589A1D2B" w14:textId="4F251AAF" w:rsidR="0002579B" w:rsidRPr="0002579B" w:rsidRDefault="0002579B" w:rsidP="0002579B">
      <w:pPr>
        <w:rPr>
          <w:lang w:val="lv-LV"/>
        </w:rPr>
      </w:pPr>
      <w:hyperlink r:id="rId7" w:history="1">
        <w:r w:rsidRPr="008E5CF3">
          <w:rPr>
            <w:rStyle w:val="Hyperlink"/>
            <w:lang w:val="lv-LV"/>
          </w:rPr>
          <w:t>https://github.com/WoodpeckerCar/Woodpecker_Frame</w:t>
        </w:r>
      </w:hyperlink>
      <w:r>
        <w:rPr>
          <w:lang w:val="lv-LV"/>
        </w:rPr>
        <w:t xml:space="preserve"> </w:t>
      </w:r>
    </w:p>
    <w:p w14:paraId="2B5DE6F8" w14:textId="77777777" w:rsidR="0002579B" w:rsidRPr="0002579B" w:rsidRDefault="0002579B" w:rsidP="0002579B">
      <w:pPr>
        <w:rPr>
          <w:b/>
          <w:bCs/>
          <w:lang w:val="lv-LV"/>
        </w:rPr>
      </w:pPr>
      <w:r w:rsidRPr="0002579B">
        <w:rPr>
          <w:b/>
          <w:bCs/>
          <w:lang w:val="lv-LV"/>
        </w:rPr>
        <w:t>Materials used:</w:t>
      </w:r>
    </w:p>
    <w:p w14:paraId="4C728498" w14:textId="77777777" w:rsidR="0002579B" w:rsidRPr="0002579B" w:rsidRDefault="0002579B" w:rsidP="0002579B">
      <w:pPr>
        <w:rPr>
          <w:lang w:val="lv-LV"/>
        </w:rPr>
      </w:pPr>
      <w:r w:rsidRPr="0002579B">
        <w:rPr>
          <w:lang w:val="lv-LV"/>
        </w:rPr>
        <w:t>Frame components:</w:t>
      </w:r>
    </w:p>
    <w:p w14:paraId="6055A684" w14:textId="77777777" w:rsidR="0002579B" w:rsidRPr="0002579B" w:rsidRDefault="0002579B" w:rsidP="0002579B">
      <w:pPr>
        <w:rPr>
          <w:lang w:val="lv-LV"/>
        </w:rPr>
      </w:pPr>
      <w:r w:rsidRPr="0002579B">
        <w:rPr>
          <w:lang w:val="lv-LV"/>
        </w:rPr>
        <w:t>Wood (C24) 195x45mm</w:t>
      </w:r>
    </w:p>
    <w:p w14:paraId="50E1F3FD" w14:textId="77777777" w:rsidR="0002579B" w:rsidRPr="0002579B" w:rsidRDefault="0002579B" w:rsidP="0002579B">
      <w:pPr>
        <w:rPr>
          <w:lang w:val="lv-LV"/>
        </w:rPr>
      </w:pPr>
      <w:r w:rsidRPr="0002579B">
        <w:rPr>
          <w:lang w:val="lv-LV"/>
        </w:rPr>
        <w:t>or</w:t>
      </w:r>
    </w:p>
    <w:p w14:paraId="075A092E" w14:textId="77777777" w:rsidR="0002579B" w:rsidRPr="0002579B" w:rsidRDefault="0002579B" w:rsidP="0002579B">
      <w:pPr>
        <w:rPr>
          <w:lang w:val="lv-LV"/>
        </w:rPr>
      </w:pPr>
      <w:r w:rsidRPr="0002579B">
        <w:rPr>
          <w:lang w:val="lv-LV"/>
        </w:rPr>
        <w:t>Veneer sheets, Thickness 45 mm, width 195 mm - Birch plywood RIGA PLY BB/WG, EXT</w:t>
      </w:r>
    </w:p>
    <w:p w14:paraId="241EDC24" w14:textId="77777777" w:rsidR="0002579B" w:rsidRPr="0002579B" w:rsidRDefault="0002579B" w:rsidP="0002579B">
      <w:pPr>
        <w:rPr>
          <w:lang w:val="lv-LV"/>
        </w:rPr>
      </w:pPr>
      <w:r w:rsidRPr="0002579B">
        <w:rPr>
          <w:lang w:val="lv-LV"/>
        </w:rPr>
        <w:t>Top and bottom covers - 12mm - Birch plywood RIGA HEKSA PLUS WT II/F II, black 240, edge color black, EXT</w:t>
      </w:r>
    </w:p>
    <w:p w14:paraId="6D11B727" w14:textId="4EF00DEB" w:rsidR="003531E4" w:rsidRDefault="0002579B" w:rsidP="0002579B">
      <w:pPr>
        <w:rPr>
          <w:lang w:val="lv-LV"/>
        </w:rPr>
      </w:pPr>
      <w:r w:rsidRPr="0002579B">
        <w:rPr>
          <w:lang w:val="lv-LV"/>
        </w:rPr>
        <w:t>Component siz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2640"/>
        <w:gridCol w:w="960"/>
        <w:gridCol w:w="999"/>
        <w:gridCol w:w="960"/>
        <w:gridCol w:w="1420"/>
        <w:gridCol w:w="1200"/>
      </w:tblGrid>
      <w:tr w:rsidR="003531E4" w:rsidRPr="003531E4" w14:paraId="04304931" w14:textId="77777777" w:rsidTr="00ED70A9">
        <w:trPr>
          <w:trHeight w:val="300"/>
        </w:trPr>
        <w:tc>
          <w:tcPr>
            <w:tcW w:w="960" w:type="dxa"/>
            <w:noWrap/>
            <w:hideMark/>
          </w:tcPr>
          <w:p w14:paraId="1CFE6026" w14:textId="77777777" w:rsidR="003531E4" w:rsidRPr="003531E4" w:rsidRDefault="003531E4"/>
        </w:tc>
        <w:tc>
          <w:tcPr>
            <w:tcW w:w="2640" w:type="dxa"/>
            <w:noWrap/>
            <w:hideMark/>
          </w:tcPr>
          <w:p w14:paraId="65BB43C8" w14:textId="77777777" w:rsidR="003531E4" w:rsidRPr="003531E4" w:rsidRDefault="003531E4"/>
        </w:tc>
        <w:tc>
          <w:tcPr>
            <w:tcW w:w="960" w:type="dxa"/>
            <w:noWrap/>
            <w:hideMark/>
          </w:tcPr>
          <w:p w14:paraId="5C242F6A" w14:textId="77777777" w:rsidR="003531E4" w:rsidRPr="003531E4" w:rsidRDefault="003531E4">
            <w:r w:rsidRPr="003531E4">
              <w:t>mm</w:t>
            </w:r>
          </w:p>
        </w:tc>
        <w:tc>
          <w:tcPr>
            <w:tcW w:w="999" w:type="dxa"/>
            <w:noWrap/>
            <w:hideMark/>
          </w:tcPr>
          <w:p w14:paraId="733BD497" w14:textId="77777777" w:rsidR="003531E4" w:rsidRPr="003531E4" w:rsidRDefault="003531E4">
            <w:r w:rsidRPr="003531E4">
              <w:t>Quantity</w:t>
            </w:r>
          </w:p>
        </w:tc>
        <w:tc>
          <w:tcPr>
            <w:tcW w:w="960" w:type="dxa"/>
            <w:noWrap/>
            <w:hideMark/>
          </w:tcPr>
          <w:p w14:paraId="595791F3" w14:textId="77777777" w:rsidR="003531E4" w:rsidRPr="003531E4" w:rsidRDefault="003531E4"/>
        </w:tc>
        <w:tc>
          <w:tcPr>
            <w:tcW w:w="1420" w:type="dxa"/>
            <w:noWrap/>
            <w:hideMark/>
          </w:tcPr>
          <w:p w14:paraId="0F87031A" w14:textId="77777777" w:rsidR="003531E4" w:rsidRPr="003531E4" w:rsidRDefault="003531E4" w:rsidP="003531E4">
            <w:r w:rsidRPr="003531E4">
              <w:t>Side Angle1</w:t>
            </w:r>
          </w:p>
        </w:tc>
        <w:tc>
          <w:tcPr>
            <w:tcW w:w="1200" w:type="dxa"/>
            <w:noWrap/>
            <w:hideMark/>
          </w:tcPr>
          <w:p w14:paraId="498EBE88" w14:textId="77777777" w:rsidR="003531E4" w:rsidRPr="003531E4" w:rsidRDefault="003531E4" w:rsidP="003531E4">
            <w:r w:rsidRPr="003531E4">
              <w:t>Side Angle 2</w:t>
            </w:r>
          </w:p>
        </w:tc>
      </w:tr>
      <w:tr w:rsidR="003531E4" w:rsidRPr="003531E4" w14:paraId="2DCF2A01" w14:textId="77777777" w:rsidTr="00ED70A9">
        <w:trPr>
          <w:trHeight w:val="300"/>
        </w:trPr>
        <w:tc>
          <w:tcPr>
            <w:tcW w:w="960" w:type="dxa"/>
            <w:noWrap/>
            <w:hideMark/>
          </w:tcPr>
          <w:p w14:paraId="4B7491DA" w14:textId="77777777" w:rsidR="003531E4" w:rsidRPr="003531E4" w:rsidRDefault="003531E4" w:rsidP="003531E4">
            <w:r w:rsidRPr="003531E4">
              <w:t>1</w:t>
            </w:r>
          </w:p>
        </w:tc>
        <w:tc>
          <w:tcPr>
            <w:tcW w:w="2640" w:type="dxa"/>
            <w:noWrap/>
            <w:hideMark/>
          </w:tcPr>
          <w:p w14:paraId="520C22C0" w14:textId="77777777" w:rsidR="003531E4" w:rsidRPr="003531E4" w:rsidRDefault="003531E4">
            <w:r w:rsidRPr="003531E4">
              <w:t>Long middle beams</w:t>
            </w:r>
          </w:p>
        </w:tc>
        <w:tc>
          <w:tcPr>
            <w:tcW w:w="960" w:type="dxa"/>
            <w:noWrap/>
            <w:hideMark/>
          </w:tcPr>
          <w:p w14:paraId="369DEF53" w14:textId="77777777" w:rsidR="003531E4" w:rsidRPr="003531E4" w:rsidRDefault="003531E4" w:rsidP="003531E4">
            <w:r w:rsidRPr="003531E4">
              <w:t>1700</w:t>
            </w:r>
          </w:p>
        </w:tc>
        <w:tc>
          <w:tcPr>
            <w:tcW w:w="999" w:type="dxa"/>
            <w:noWrap/>
            <w:hideMark/>
          </w:tcPr>
          <w:p w14:paraId="63F3193E" w14:textId="77777777" w:rsidR="003531E4" w:rsidRPr="003531E4" w:rsidRDefault="003531E4" w:rsidP="003531E4">
            <w:r w:rsidRPr="003531E4">
              <w:t>4</w:t>
            </w:r>
          </w:p>
        </w:tc>
        <w:tc>
          <w:tcPr>
            <w:tcW w:w="960" w:type="dxa"/>
            <w:noWrap/>
            <w:hideMark/>
          </w:tcPr>
          <w:p w14:paraId="001C546A" w14:textId="77777777" w:rsidR="003531E4" w:rsidRPr="003531E4" w:rsidRDefault="003531E4">
            <w:r w:rsidRPr="003531E4">
              <w:t>pcs</w:t>
            </w:r>
          </w:p>
        </w:tc>
        <w:tc>
          <w:tcPr>
            <w:tcW w:w="1420" w:type="dxa"/>
            <w:noWrap/>
            <w:hideMark/>
          </w:tcPr>
          <w:p w14:paraId="59DF27C5" w14:textId="77777777" w:rsidR="003531E4" w:rsidRPr="003531E4" w:rsidRDefault="003531E4" w:rsidP="003531E4">
            <w:r w:rsidRPr="003531E4">
              <w:t>0</w:t>
            </w:r>
          </w:p>
        </w:tc>
        <w:tc>
          <w:tcPr>
            <w:tcW w:w="1200" w:type="dxa"/>
            <w:noWrap/>
            <w:hideMark/>
          </w:tcPr>
          <w:p w14:paraId="6105926C" w14:textId="77777777" w:rsidR="003531E4" w:rsidRPr="003531E4" w:rsidRDefault="003531E4" w:rsidP="003531E4">
            <w:r w:rsidRPr="003531E4">
              <w:t>0</w:t>
            </w:r>
          </w:p>
        </w:tc>
      </w:tr>
      <w:tr w:rsidR="003531E4" w:rsidRPr="003531E4" w14:paraId="39B0264F" w14:textId="77777777" w:rsidTr="00ED70A9">
        <w:trPr>
          <w:trHeight w:val="300"/>
        </w:trPr>
        <w:tc>
          <w:tcPr>
            <w:tcW w:w="960" w:type="dxa"/>
            <w:noWrap/>
            <w:hideMark/>
          </w:tcPr>
          <w:p w14:paraId="7F8B29FF" w14:textId="77777777" w:rsidR="003531E4" w:rsidRPr="003531E4" w:rsidRDefault="003531E4" w:rsidP="003531E4">
            <w:r w:rsidRPr="003531E4">
              <w:t>2</w:t>
            </w:r>
          </w:p>
        </w:tc>
        <w:tc>
          <w:tcPr>
            <w:tcW w:w="2640" w:type="dxa"/>
            <w:noWrap/>
            <w:hideMark/>
          </w:tcPr>
          <w:p w14:paraId="18D72056" w14:textId="77777777" w:rsidR="003531E4" w:rsidRPr="003531E4" w:rsidRDefault="003531E4">
            <w:r w:rsidRPr="003531E4">
              <w:t>Big crossbeam</w:t>
            </w:r>
          </w:p>
        </w:tc>
        <w:tc>
          <w:tcPr>
            <w:tcW w:w="960" w:type="dxa"/>
            <w:noWrap/>
            <w:hideMark/>
          </w:tcPr>
          <w:p w14:paraId="10005119" w14:textId="77777777" w:rsidR="003531E4" w:rsidRPr="003531E4" w:rsidRDefault="003531E4" w:rsidP="003531E4">
            <w:r w:rsidRPr="003531E4">
              <w:t>1500</w:t>
            </w:r>
          </w:p>
        </w:tc>
        <w:tc>
          <w:tcPr>
            <w:tcW w:w="999" w:type="dxa"/>
            <w:noWrap/>
            <w:hideMark/>
          </w:tcPr>
          <w:p w14:paraId="7733D4FD" w14:textId="77777777" w:rsidR="003531E4" w:rsidRPr="003531E4" w:rsidRDefault="003531E4" w:rsidP="003531E4">
            <w:r w:rsidRPr="003531E4">
              <w:t>2</w:t>
            </w:r>
          </w:p>
        </w:tc>
        <w:tc>
          <w:tcPr>
            <w:tcW w:w="960" w:type="dxa"/>
            <w:noWrap/>
            <w:hideMark/>
          </w:tcPr>
          <w:p w14:paraId="1A7EF4DC" w14:textId="77777777" w:rsidR="003531E4" w:rsidRPr="003531E4" w:rsidRDefault="003531E4">
            <w:r w:rsidRPr="003531E4">
              <w:t>pcs</w:t>
            </w:r>
          </w:p>
        </w:tc>
        <w:tc>
          <w:tcPr>
            <w:tcW w:w="1420" w:type="dxa"/>
            <w:noWrap/>
            <w:hideMark/>
          </w:tcPr>
          <w:p w14:paraId="138454A5" w14:textId="77777777" w:rsidR="003531E4" w:rsidRPr="003531E4" w:rsidRDefault="003531E4" w:rsidP="003531E4">
            <w:r w:rsidRPr="003531E4">
              <w:t>0</w:t>
            </w:r>
          </w:p>
        </w:tc>
        <w:tc>
          <w:tcPr>
            <w:tcW w:w="1200" w:type="dxa"/>
            <w:noWrap/>
            <w:hideMark/>
          </w:tcPr>
          <w:p w14:paraId="56B004AC" w14:textId="77777777" w:rsidR="003531E4" w:rsidRPr="003531E4" w:rsidRDefault="003531E4" w:rsidP="003531E4">
            <w:r w:rsidRPr="003531E4">
              <w:t>0</w:t>
            </w:r>
          </w:p>
        </w:tc>
      </w:tr>
      <w:tr w:rsidR="003531E4" w:rsidRPr="003531E4" w14:paraId="3BE0041A" w14:textId="77777777" w:rsidTr="00ED70A9">
        <w:trPr>
          <w:trHeight w:val="300"/>
        </w:trPr>
        <w:tc>
          <w:tcPr>
            <w:tcW w:w="960" w:type="dxa"/>
            <w:noWrap/>
            <w:hideMark/>
          </w:tcPr>
          <w:p w14:paraId="35BA66C9" w14:textId="77777777" w:rsidR="003531E4" w:rsidRPr="003531E4" w:rsidRDefault="003531E4" w:rsidP="003531E4">
            <w:r w:rsidRPr="003531E4">
              <w:t>3</w:t>
            </w:r>
          </w:p>
        </w:tc>
        <w:tc>
          <w:tcPr>
            <w:tcW w:w="2640" w:type="dxa"/>
            <w:noWrap/>
            <w:hideMark/>
          </w:tcPr>
          <w:p w14:paraId="4B060ECD" w14:textId="77777777" w:rsidR="003531E4" w:rsidRPr="003531E4" w:rsidRDefault="003531E4">
            <w:r w:rsidRPr="003531E4">
              <w:t>Short Crossbeam</w:t>
            </w:r>
          </w:p>
        </w:tc>
        <w:tc>
          <w:tcPr>
            <w:tcW w:w="960" w:type="dxa"/>
            <w:noWrap/>
            <w:hideMark/>
          </w:tcPr>
          <w:p w14:paraId="4272A9E3" w14:textId="77777777" w:rsidR="003531E4" w:rsidRPr="003531E4" w:rsidRDefault="003531E4" w:rsidP="003531E4">
            <w:r w:rsidRPr="003531E4">
              <w:t>735</w:t>
            </w:r>
          </w:p>
        </w:tc>
        <w:tc>
          <w:tcPr>
            <w:tcW w:w="999" w:type="dxa"/>
            <w:noWrap/>
            <w:hideMark/>
          </w:tcPr>
          <w:p w14:paraId="43EC3405" w14:textId="77777777" w:rsidR="003531E4" w:rsidRPr="003531E4" w:rsidRDefault="003531E4" w:rsidP="003531E4">
            <w:r w:rsidRPr="003531E4">
              <w:t>2</w:t>
            </w:r>
          </w:p>
        </w:tc>
        <w:tc>
          <w:tcPr>
            <w:tcW w:w="960" w:type="dxa"/>
            <w:noWrap/>
            <w:hideMark/>
          </w:tcPr>
          <w:p w14:paraId="57947364" w14:textId="77777777" w:rsidR="003531E4" w:rsidRPr="003531E4" w:rsidRDefault="003531E4">
            <w:r w:rsidRPr="003531E4">
              <w:t>pcs</w:t>
            </w:r>
          </w:p>
        </w:tc>
        <w:tc>
          <w:tcPr>
            <w:tcW w:w="1420" w:type="dxa"/>
            <w:noWrap/>
            <w:hideMark/>
          </w:tcPr>
          <w:p w14:paraId="751B996B" w14:textId="77777777" w:rsidR="003531E4" w:rsidRPr="003531E4" w:rsidRDefault="003531E4" w:rsidP="003531E4">
            <w:r w:rsidRPr="003531E4">
              <w:t>0</w:t>
            </w:r>
          </w:p>
        </w:tc>
        <w:tc>
          <w:tcPr>
            <w:tcW w:w="1200" w:type="dxa"/>
            <w:noWrap/>
            <w:hideMark/>
          </w:tcPr>
          <w:p w14:paraId="3ED992C2" w14:textId="77777777" w:rsidR="003531E4" w:rsidRPr="003531E4" w:rsidRDefault="003531E4" w:rsidP="003531E4">
            <w:r w:rsidRPr="003531E4">
              <w:t>0</w:t>
            </w:r>
          </w:p>
        </w:tc>
      </w:tr>
      <w:tr w:rsidR="003531E4" w:rsidRPr="003531E4" w14:paraId="5E340419" w14:textId="77777777" w:rsidTr="00ED70A9">
        <w:trPr>
          <w:trHeight w:val="300"/>
        </w:trPr>
        <w:tc>
          <w:tcPr>
            <w:tcW w:w="960" w:type="dxa"/>
            <w:noWrap/>
            <w:hideMark/>
          </w:tcPr>
          <w:p w14:paraId="1C0A3B4E" w14:textId="77777777" w:rsidR="003531E4" w:rsidRPr="003531E4" w:rsidRDefault="003531E4" w:rsidP="003531E4">
            <w:r w:rsidRPr="003531E4">
              <w:t>4</w:t>
            </w:r>
          </w:p>
        </w:tc>
        <w:tc>
          <w:tcPr>
            <w:tcW w:w="2640" w:type="dxa"/>
            <w:noWrap/>
            <w:hideMark/>
          </w:tcPr>
          <w:p w14:paraId="4F91DB5A" w14:textId="77777777" w:rsidR="003531E4" w:rsidRPr="003531E4" w:rsidRDefault="003531E4">
            <w:r w:rsidRPr="003531E4">
              <w:t>Sides</w:t>
            </w:r>
          </w:p>
        </w:tc>
        <w:tc>
          <w:tcPr>
            <w:tcW w:w="960" w:type="dxa"/>
            <w:noWrap/>
            <w:hideMark/>
          </w:tcPr>
          <w:p w14:paraId="2998F87E" w14:textId="77777777" w:rsidR="003531E4" w:rsidRPr="003531E4" w:rsidRDefault="003531E4" w:rsidP="003531E4">
            <w:r w:rsidRPr="003531E4">
              <w:t>1380</w:t>
            </w:r>
          </w:p>
        </w:tc>
        <w:tc>
          <w:tcPr>
            <w:tcW w:w="999" w:type="dxa"/>
            <w:noWrap/>
            <w:hideMark/>
          </w:tcPr>
          <w:p w14:paraId="6C81C9B8" w14:textId="77777777" w:rsidR="003531E4" w:rsidRPr="003531E4" w:rsidRDefault="003531E4" w:rsidP="003531E4">
            <w:r w:rsidRPr="003531E4">
              <w:t>2</w:t>
            </w:r>
          </w:p>
        </w:tc>
        <w:tc>
          <w:tcPr>
            <w:tcW w:w="960" w:type="dxa"/>
            <w:noWrap/>
            <w:hideMark/>
          </w:tcPr>
          <w:p w14:paraId="4A2490C7" w14:textId="77777777" w:rsidR="003531E4" w:rsidRPr="003531E4" w:rsidRDefault="003531E4">
            <w:r w:rsidRPr="003531E4">
              <w:t>pcs</w:t>
            </w:r>
          </w:p>
        </w:tc>
        <w:tc>
          <w:tcPr>
            <w:tcW w:w="1420" w:type="dxa"/>
            <w:noWrap/>
            <w:hideMark/>
          </w:tcPr>
          <w:p w14:paraId="77D302B9" w14:textId="77777777" w:rsidR="003531E4" w:rsidRPr="003531E4" w:rsidRDefault="003531E4" w:rsidP="003531E4">
            <w:r w:rsidRPr="003531E4">
              <w:t>24,5</w:t>
            </w:r>
          </w:p>
        </w:tc>
        <w:tc>
          <w:tcPr>
            <w:tcW w:w="1200" w:type="dxa"/>
            <w:noWrap/>
            <w:hideMark/>
          </w:tcPr>
          <w:p w14:paraId="751C6AA4" w14:textId="77777777" w:rsidR="003531E4" w:rsidRPr="003531E4" w:rsidRDefault="003531E4" w:rsidP="003531E4">
            <w:r w:rsidRPr="003531E4">
              <w:t>24,5</w:t>
            </w:r>
          </w:p>
        </w:tc>
      </w:tr>
      <w:tr w:rsidR="003531E4" w:rsidRPr="003531E4" w14:paraId="3F210BD7" w14:textId="77777777" w:rsidTr="00ED70A9">
        <w:trPr>
          <w:trHeight w:val="300"/>
        </w:trPr>
        <w:tc>
          <w:tcPr>
            <w:tcW w:w="960" w:type="dxa"/>
            <w:noWrap/>
            <w:hideMark/>
          </w:tcPr>
          <w:p w14:paraId="0C8E09ED" w14:textId="77777777" w:rsidR="003531E4" w:rsidRPr="003531E4" w:rsidRDefault="003531E4" w:rsidP="003531E4">
            <w:r w:rsidRPr="003531E4">
              <w:t>5</w:t>
            </w:r>
          </w:p>
        </w:tc>
        <w:tc>
          <w:tcPr>
            <w:tcW w:w="2640" w:type="dxa"/>
            <w:noWrap/>
            <w:hideMark/>
          </w:tcPr>
          <w:p w14:paraId="401F9094" w14:textId="77777777" w:rsidR="003531E4" w:rsidRPr="003531E4" w:rsidRDefault="003531E4">
            <w:r w:rsidRPr="003531E4">
              <w:t>Sides angled</w:t>
            </w:r>
          </w:p>
        </w:tc>
        <w:tc>
          <w:tcPr>
            <w:tcW w:w="960" w:type="dxa"/>
            <w:noWrap/>
            <w:hideMark/>
          </w:tcPr>
          <w:p w14:paraId="15FA628C" w14:textId="77777777" w:rsidR="003531E4" w:rsidRPr="003531E4" w:rsidRDefault="003531E4" w:rsidP="003531E4">
            <w:r w:rsidRPr="003531E4">
              <w:t>500</w:t>
            </w:r>
          </w:p>
        </w:tc>
        <w:tc>
          <w:tcPr>
            <w:tcW w:w="999" w:type="dxa"/>
            <w:noWrap/>
            <w:hideMark/>
          </w:tcPr>
          <w:p w14:paraId="41A35419" w14:textId="77777777" w:rsidR="003531E4" w:rsidRPr="003531E4" w:rsidRDefault="003531E4" w:rsidP="003531E4">
            <w:r w:rsidRPr="003531E4">
              <w:t>4</w:t>
            </w:r>
          </w:p>
        </w:tc>
        <w:tc>
          <w:tcPr>
            <w:tcW w:w="960" w:type="dxa"/>
            <w:noWrap/>
            <w:hideMark/>
          </w:tcPr>
          <w:p w14:paraId="31DE289C" w14:textId="77777777" w:rsidR="003531E4" w:rsidRPr="003531E4" w:rsidRDefault="003531E4">
            <w:r w:rsidRPr="003531E4">
              <w:t>pcs</w:t>
            </w:r>
          </w:p>
        </w:tc>
        <w:tc>
          <w:tcPr>
            <w:tcW w:w="1420" w:type="dxa"/>
            <w:noWrap/>
            <w:hideMark/>
          </w:tcPr>
          <w:p w14:paraId="32C8C73C" w14:textId="77777777" w:rsidR="003531E4" w:rsidRPr="003531E4" w:rsidRDefault="003531E4" w:rsidP="003531E4">
            <w:r w:rsidRPr="003531E4">
              <w:t>40</w:t>
            </w:r>
          </w:p>
        </w:tc>
        <w:tc>
          <w:tcPr>
            <w:tcW w:w="1200" w:type="dxa"/>
            <w:noWrap/>
            <w:hideMark/>
          </w:tcPr>
          <w:p w14:paraId="5B90051D" w14:textId="77777777" w:rsidR="003531E4" w:rsidRPr="003531E4" w:rsidRDefault="003531E4" w:rsidP="003531E4">
            <w:r w:rsidRPr="003531E4">
              <w:t>24,5</w:t>
            </w:r>
          </w:p>
        </w:tc>
      </w:tr>
      <w:tr w:rsidR="003531E4" w:rsidRPr="003531E4" w14:paraId="091B42A9" w14:textId="77777777" w:rsidTr="00ED70A9">
        <w:trPr>
          <w:trHeight w:val="300"/>
        </w:trPr>
        <w:tc>
          <w:tcPr>
            <w:tcW w:w="960" w:type="dxa"/>
            <w:noWrap/>
            <w:hideMark/>
          </w:tcPr>
          <w:p w14:paraId="71D01CEE" w14:textId="77777777" w:rsidR="003531E4" w:rsidRPr="003531E4" w:rsidRDefault="003531E4" w:rsidP="003531E4">
            <w:r w:rsidRPr="003531E4">
              <w:t>6</w:t>
            </w:r>
          </w:p>
        </w:tc>
        <w:tc>
          <w:tcPr>
            <w:tcW w:w="2640" w:type="dxa"/>
            <w:noWrap/>
            <w:hideMark/>
          </w:tcPr>
          <w:p w14:paraId="57F2D0E5" w14:textId="77777777" w:rsidR="003531E4" w:rsidRPr="003531E4" w:rsidRDefault="003531E4">
            <w:r w:rsidRPr="003531E4">
              <w:t>Bumper end</w:t>
            </w:r>
          </w:p>
        </w:tc>
        <w:tc>
          <w:tcPr>
            <w:tcW w:w="960" w:type="dxa"/>
            <w:noWrap/>
            <w:hideMark/>
          </w:tcPr>
          <w:p w14:paraId="1944B38A" w14:textId="77777777" w:rsidR="003531E4" w:rsidRPr="003531E4" w:rsidRDefault="003531E4" w:rsidP="003531E4">
            <w:r w:rsidRPr="003531E4">
              <w:t>200</w:t>
            </w:r>
          </w:p>
        </w:tc>
        <w:tc>
          <w:tcPr>
            <w:tcW w:w="999" w:type="dxa"/>
            <w:noWrap/>
            <w:hideMark/>
          </w:tcPr>
          <w:p w14:paraId="7BA88082" w14:textId="77777777" w:rsidR="003531E4" w:rsidRPr="003531E4" w:rsidRDefault="003531E4" w:rsidP="003531E4">
            <w:r w:rsidRPr="003531E4">
              <w:t>4</w:t>
            </w:r>
          </w:p>
        </w:tc>
        <w:tc>
          <w:tcPr>
            <w:tcW w:w="960" w:type="dxa"/>
            <w:noWrap/>
            <w:hideMark/>
          </w:tcPr>
          <w:p w14:paraId="0A56F118" w14:textId="77777777" w:rsidR="003531E4" w:rsidRPr="003531E4" w:rsidRDefault="003531E4">
            <w:r w:rsidRPr="003531E4">
              <w:t>pcs</w:t>
            </w:r>
          </w:p>
        </w:tc>
        <w:tc>
          <w:tcPr>
            <w:tcW w:w="1420" w:type="dxa"/>
            <w:noWrap/>
            <w:hideMark/>
          </w:tcPr>
          <w:p w14:paraId="446BCE8E" w14:textId="77777777" w:rsidR="003531E4" w:rsidRPr="003531E4" w:rsidRDefault="003531E4" w:rsidP="003531E4">
            <w:r w:rsidRPr="003531E4">
              <w:t>0</w:t>
            </w:r>
          </w:p>
        </w:tc>
        <w:tc>
          <w:tcPr>
            <w:tcW w:w="1200" w:type="dxa"/>
            <w:noWrap/>
            <w:hideMark/>
          </w:tcPr>
          <w:p w14:paraId="76DFF732" w14:textId="77777777" w:rsidR="003531E4" w:rsidRPr="003531E4" w:rsidRDefault="003531E4" w:rsidP="003531E4">
            <w:r w:rsidRPr="003531E4">
              <w:t>7,5</w:t>
            </w:r>
          </w:p>
        </w:tc>
      </w:tr>
      <w:tr w:rsidR="003531E4" w:rsidRPr="003531E4" w14:paraId="51EA1537" w14:textId="77777777" w:rsidTr="00ED70A9">
        <w:trPr>
          <w:trHeight w:val="300"/>
        </w:trPr>
        <w:tc>
          <w:tcPr>
            <w:tcW w:w="960" w:type="dxa"/>
            <w:noWrap/>
            <w:hideMark/>
          </w:tcPr>
          <w:p w14:paraId="75D90CDB" w14:textId="77777777" w:rsidR="003531E4" w:rsidRPr="003531E4" w:rsidRDefault="003531E4" w:rsidP="003531E4">
            <w:r w:rsidRPr="003531E4">
              <w:t>7</w:t>
            </w:r>
          </w:p>
        </w:tc>
        <w:tc>
          <w:tcPr>
            <w:tcW w:w="2640" w:type="dxa"/>
            <w:noWrap/>
            <w:hideMark/>
          </w:tcPr>
          <w:p w14:paraId="22CF27FE" w14:textId="77777777" w:rsidR="003531E4" w:rsidRPr="003531E4" w:rsidRDefault="003531E4">
            <w:r w:rsidRPr="003531E4">
              <w:t>Bumper middle</w:t>
            </w:r>
          </w:p>
        </w:tc>
        <w:tc>
          <w:tcPr>
            <w:tcW w:w="960" w:type="dxa"/>
            <w:noWrap/>
            <w:hideMark/>
          </w:tcPr>
          <w:p w14:paraId="003E0DA0" w14:textId="77777777" w:rsidR="003531E4" w:rsidRPr="003531E4" w:rsidRDefault="003531E4" w:rsidP="003531E4">
            <w:r w:rsidRPr="003531E4">
              <w:t>197</w:t>
            </w:r>
          </w:p>
        </w:tc>
        <w:tc>
          <w:tcPr>
            <w:tcW w:w="999" w:type="dxa"/>
            <w:noWrap/>
            <w:hideMark/>
          </w:tcPr>
          <w:p w14:paraId="679D5823" w14:textId="77777777" w:rsidR="003531E4" w:rsidRPr="003531E4" w:rsidRDefault="003531E4" w:rsidP="003531E4">
            <w:r w:rsidRPr="003531E4">
              <w:t>4</w:t>
            </w:r>
          </w:p>
        </w:tc>
        <w:tc>
          <w:tcPr>
            <w:tcW w:w="960" w:type="dxa"/>
            <w:noWrap/>
            <w:hideMark/>
          </w:tcPr>
          <w:p w14:paraId="1A4B2C95" w14:textId="77777777" w:rsidR="003531E4" w:rsidRPr="003531E4" w:rsidRDefault="003531E4">
            <w:r w:rsidRPr="003531E4">
              <w:t>pcs</w:t>
            </w:r>
          </w:p>
        </w:tc>
        <w:tc>
          <w:tcPr>
            <w:tcW w:w="1420" w:type="dxa"/>
            <w:noWrap/>
            <w:hideMark/>
          </w:tcPr>
          <w:p w14:paraId="50FA0747" w14:textId="77777777" w:rsidR="003531E4" w:rsidRPr="003531E4" w:rsidRDefault="003531E4" w:rsidP="003531E4">
            <w:r w:rsidRPr="003531E4">
              <w:t>7,5</w:t>
            </w:r>
          </w:p>
        </w:tc>
        <w:tc>
          <w:tcPr>
            <w:tcW w:w="1200" w:type="dxa"/>
            <w:noWrap/>
            <w:hideMark/>
          </w:tcPr>
          <w:p w14:paraId="22F5FCA5" w14:textId="77777777" w:rsidR="003531E4" w:rsidRPr="003531E4" w:rsidRDefault="003531E4" w:rsidP="003531E4">
            <w:r w:rsidRPr="003531E4">
              <w:t>7,5</w:t>
            </w:r>
          </w:p>
        </w:tc>
      </w:tr>
      <w:tr w:rsidR="003531E4" w:rsidRPr="003531E4" w14:paraId="5676EFC9" w14:textId="77777777" w:rsidTr="00ED70A9">
        <w:trPr>
          <w:trHeight w:val="300"/>
        </w:trPr>
        <w:tc>
          <w:tcPr>
            <w:tcW w:w="960" w:type="dxa"/>
            <w:noWrap/>
            <w:hideMark/>
          </w:tcPr>
          <w:p w14:paraId="1C3CBF91" w14:textId="77777777" w:rsidR="003531E4" w:rsidRPr="003531E4" w:rsidRDefault="003531E4" w:rsidP="003531E4">
            <w:r w:rsidRPr="003531E4">
              <w:t>8</w:t>
            </w:r>
          </w:p>
        </w:tc>
        <w:tc>
          <w:tcPr>
            <w:tcW w:w="2640" w:type="dxa"/>
            <w:noWrap/>
            <w:hideMark/>
          </w:tcPr>
          <w:p w14:paraId="618DD652" w14:textId="77777777" w:rsidR="003531E4" w:rsidRPr="003531E4" w:rsidRDefault="003531E4">
            <w:r w:rsidRPr="003531E4">
              <w:t>Bumper center</w:t>
            </w:r>
          </w:p>
        </w:tc>
        <w:tc>
          <w:tcPr>
            <w:tcW w:w="960" w:type="dxa"/>
            <w:noWrap/>
            <w:hideMark/>
          </w:tcPr>
          <w:p w14:paraId="1963EDEB" w14:textId="77777777" w:rsidR="003531E4" w:rsidRPr="003531E4" w:rsidRDefault="003531E4" w:rsidP="003531E4">
            <w:r w:rsidRPr="003531E4">
              <w:t>837</w:t>
            </w:r>
          </w:p>
        </w:tc>
        <w:tc>
          <w:tcPr>
            <w:tcW w:w="999" w:type="dxa"/>
            <w:noWrap/>
            <w:hideMark/>
          </w:tcPr>
          <w:p w14:paraId="29AB19F4" w14:textId="77777777" w:rsidR="003531E4" w:rsidRPr="003531E4" w:rsidRDefault="003531E4" w:rsidP="003531E4">
            <w:r w:rsidRPr="003531E4">
              <w:t>2</w:t>
            </w:r>
          </w:p>
        </w:tc>
        <w:tc>
          <w:tcPr>
            <w:tcW w:w="960" w:type="dxa"/>
            <w:noWrap/>
            <w:hideMark/>
          </w:tcPr>
          <w:p w14:paraId="240F675B" w14:textId="77777777" w:rsidR="003531E4" w:rsidRPr="003531E4" w:rsidRDefault="003531E4">
            <w:r w:rsidRPr="003531E4">
              <w:t>pcs</w:t>
            </w:r>
          </w:p>
        </w:tc>
        <w:tc>
          <w:tcPr>
            <w:tcW w:w="1420" w:type="dxa"/>
            <w:noWrap/>
            <w:hideMark/>
          </w:tcPr>
          <w:p w14:paraId="7DFCCCFF" w14:textId="77777777" w:rsidR="003531E4" w:rsidRPr="003531E4" w:rsidRDefault="003531E4" w:rsidP="003531E4">
            <w:r w:rsidRPr="003531E4">
              <w:t>7,5</w:t>
            </w:r>
          </w:p>
        </w:tc>
        <w:tc>
          <w:tcPr>
            <w:tcW w:w="1200" w:type="dxa"/>
            <w:noWrap/>
            <w:hideMark/>
          </w:tcPr>
          <w:p w14:paraId="665142A7" w14:textId="77777777" w:rsidR="003531E4" w:rsidRPr="003531E4" w:rsidRDefault="003531E4" w:rsidP="003531E4">
            <w:r w:rsidRPr="003531E4">
              <w:t>7,5</w:t>
            </w:r>
          </w:p>
        </w:tc>
      </w:tr>
    </w:tbl>
    <w:p w14:paraId="33D5A699" w14:textId="3F61B8E8" w:rsidR="003531E4" w:rsidRDefault="003531E4">
      <w:pPr>
        <w:rPr>
          <w:lang w:val="lv-LV"/>
        </w:rPr>
      </w:pPr>
    </w:p>
    <w:p w14:paraId="22FF5FF2" w14:textId="3A107B37" w:rsidR="004B6B18" w:rsidRDefault="004B6B18">
      <w:pPr>
        <w:rPr>
          <w:lang w:val="lv-LV"/>
        </w:rPr>
      </w:pPr>
      <w:r>
        <w:rPr>
          <w:lang w:val="lv-LV"/>
        </w:rPr>
        <w:br w:type="page"/>
      </w:r>
    </w:p>
    <w:p w14:paraId="2553BE94" w14:textId="5913F3AD" w:rsidR="004B6B18" w:rsidRPr="003531E4" w:rsidRDefault="004B6B18">
      <w:pPr>
        <w:rPr>
          <w:lang w:val="lv-LV"/>
        </w:rPr>
      </w:pPr>
      <w:r>
        <w:rPr>
          <w:noProof/>
        </w:rPr>
        <w:drawing>
          <wp:inline distT="0" distB="0" distL="0" distR="0" wp14:anchorId="7F1DDB8E" wp14:editId="756433B9">
            <wp:extent cx="5943600" cy="3962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CE015" wp14:editId="35AE6879">
            <wp:extent cx="5943600" cy="396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D4518" wp14:editId="46F8F466">
            <wp:extent cx="5943600" cy="3962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07DCA" wp14:editId="1FE92510">
            <wp:extent cx="5943600" cy="3962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68093" wp14:editId="60B235D1">
            <wp:extent cx="5943600" cy="3962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F9193" wp14:editId="68ED2935">
            <wp:extent cx="5943600" cy="3962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065C8" wp14:editId="3B1670FA">
            <wp:extent cx="5943600" cy="3962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D7807" wp14:editId="43A5A486">
            <wp:extent cx="5943600" cy="3962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2A499" wp14:editId="6DA9B6E9">
            <wp:extent cx="5943600" cy="3962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114564" wp14:editId="60C51D80">
            <wp:extent cx="5943600" cy="3962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9FF5EF" wp14:editId="64914088">
            <wp:extent cx="5943600" cy="3962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A8BD2" wp14:editId="72FA2B2F">
            <wp:extent cx="5943600" cy="3962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2C164" wp14:editId="3008E874">
            <wp:extent cx="5943600" cy="3962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20BD1" wp14:editId="1D1F0339">
            <wp:extent cx="5943600" cy="3962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C3FBF" wp14:editId="62BB79E5">
            <wp:extent cx="5943600" cy="3962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64EAB" wp14:editId="3D8BFE95">
            <wp:extent cx="5943600" cy="396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34A626" wp14:editId="2A0A37CC">
            <wp:extent cx="5943600" cy="3962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6EA34" wp14:editId="29BA8130">
            <wp:extent cx="5943600" cy="396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3A408" wp14:editId="7F37A856">
            <wp:extent cx="5943600" cy="3962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8AA43" wp14:editId="5E92A740">
            <wp:extent cx="5943600" cy="396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8A0A2" wp14:editId="4794F8BD">
            <wp:extent cx="5943600" cy="3962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74DF5" wp14:editId="31F57E5B">
            <wp:extent cx="5943600" cy="3962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66114" wp14:editId="07862B5C">
            <wp:extent cx="5943600" cy="3962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73B7F" wp14:editId="4D44EB6B">
            <wp:extent cx="5943600" cy="3962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7590E" wp14:editId="6D782849">
            <wp:extent cx="5943600" cy="3962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033D8" wp14:editId="51F932DA">
            <wp:extent cx="5943600" cy="396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1C36E" wp14:editId="5F44DC21">
            <wp:extent cx="5943600" cy="3962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32442" wp14:editId="7582E080">
            <wp:extent cx="5943600" cy="3962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2D4E3" wp14:editId="41C9A715">
            <wp:extent cx="5943600" cy="3962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DEB4B" wp14:editId="5C5AEFF5">
            <wp:extent cx="5943600" cy="396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88C7D" wp14:editId="3DA67D35">
            <wp:extent cx="5943600" cy="396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27525" wp14:editId="73C3B36F">
            <wp:extent cx="5943600" cy="396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4EF32" wp14:editId="4B7426F8">
            <wp:extent cx="5943600" cy="3962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93A6F" wp14:editId="5186201F">
            <wp:extent cx="5943600" cy="3962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3BC65" wp14:editId="22263DC7">
            <wp:extent cx="5943600" cy="3962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F4323" wp14:editId="13BAAD39">
            <wp:extent cx="5943600" cy="396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F6464" wp14:editId="3EB3DB03">
            <wp:extent cx="5943600" cy="3962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B1F86" wp14:editId="74FBA743">
            <wp:extent cx="5943600" cy="396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557A8" wp14:editId="3E840EE3">
            <wp:extent cx="5943600" cy="3962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0AB2A" wp14:editId="52FB210D">
            <wp:extent cx="5943600" cy="3962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329A6" wp14:editId="35CC6F63">
            <wp:extent cx="5943600" cy="396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19267" wp14:editId="27355A18">
            <wp:extent cx="5943600" cy="396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A761A" wp14:editId="5B6EFEE3">
            <wp:extent cx="5943600" cy="3962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18082" wp14:editId="28184BBD">
            <wp:extent cx="5943600" cy="396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BFCDB" wp14:editId="4F4CA60D">
            <wp:extent cx="5943600" cy="396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01A54" wp14:editId="132C40C3">
            <wp:extent cx="5943600" cy="396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BEC7E9" wp14:editId="2E883163">
            <wp:extent cx="5943600" cy="396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7DC62" wp14:editId="4593B5A2">
            <wp:extent cx="5943600" cy="396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E71EB" wp14:editId="18EAF417">
            <wp:extent cx="5943600" cy="39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8527CE" wp14:editId="5D6F2EBA">
            <wp:extent cx="5943600" cy="396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4BECF" wp14:editId="2E978F17">
            <wp:extent cx="5943600" cy="396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8F526" wp14:editId="51ADF322">
            <wp:extent cx="5943600" cy="396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18681" wp14:editId="71C110C5">
            <wp:extent cx="5943600" cy="396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B238" wp14:editId="267105AF">
            <wp:extent cx="5943600" cy="396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EE063" wp14:editId="1BEA5247">
            <wp:extent cx="594360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33232" wp14:editId="4A9775A6">
            <wp:extent cx="594360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98825" wp14:editId="66D1A2EF">
            <wp:extent cx="594360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8E76E" wp14:editId="30733FE8">
            <wp:extent cx="59436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2347B1" wp14:editId="5093E169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23E3F" wp14:editId="2F646E32">
            <wp:extent cx="59436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AD4C7" wp14:editId="2C3C5031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6B18" w:rsidRPr="003531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E4"/>
    <w:rsid w:val="0002579B"/>
    <w:rsid w:val="00182D4A"/>
    <w:rsid w:val="001C07C1"/>
    <w:rsid w:val="001E241F"/>
    <w:rsid w:val="003531E4"/>
    <w:rsid w:val="004B6B18"/>
    <w:rsid w:val="005843AE"/>
    <w:rsid w:val="00992479"/>
    <w:rsid w:val="009C7E44"/>
    <w:rsid w:val="00ED70A9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5D9D"/>
  <w15:chartTrackingRefBased/>
  <w15:docId w15:val="{FB33533C-FAF7-41B5-85B7-CD8EE33D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5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2D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hyperlink" Target="https://github.com/WoodpeckerCar/Woodpecker_Frame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image" Target="media/image1.jpeg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2AAB-07D1-4F1C-B13C-CA2008AD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rds Gailums</dc:creator>
  <cp:keywords/>
  <dc:description/>
  <cp:lastModifiedBy>Rihards Gailums</cp:lastModifiedBy>
  <cp:revision>2</cp:revision>
  <dcterms:created xsi:type="dcterms:W3CDTF">2024-01-07T15:19:00Z</dcterms:created>
  <dcterms:modified xsi:type="dcterms:W3CDTF">2024-01-07T15:19:00Z</dcterms:modified>
</cp:coreProperties>
</file>